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92" w:rsidRDefault="002B6192" w:rsidP="002B6192">
      <w:pPr>
        <w:jc w:val="both"/>
        <w:rPr>
          <w:rFonts w:cs="Times New Roman"/>
        </w:rPr>
      </w:pPr>
      <w:r>
        <w:rPr>
          <w:rFonts w:cs="Times New Roman"/>
        </w:rPr>
        <w:t>Senhor Presidente,</w:t>
      </w:r>
    </w:p>
    <w:p w:rsidR="002B6192" w:rsidRDefault="002B6192" w:rsidP="002B6192">
      <w:pPr>
        <w:jc w:val="both"/>
        <w:rPr>
          <w:rFonts w:cs="Times New Roman"/>
        </w:rPr>
      </w:pPr>
    </w:p>
    <w:p w:rsidR="002B6192" w:rsidRDefault="002B6192" w:rsidP="002B6192">
      <w:pPr>
        <w:jc w:val="both"/>
        <w:rPr>
          <w:rFonts w:cs="Times New Roman"/>
        </w:rPr>
      </w:pPr>
    </w:p>
    <w:p w:rsidR="002B6192" w:rsidRDefault="002B6192" w:rsidP="002B6192">
      <w:pPr>
        <w:jc w:val="both"/>
        <w:rPr>
          <w:rFonts w:cs="Times New Roman"/>
        </w:rPr>
      </w:pPr>
      <w:r>
        <w:rPr>
          <w:rFonts w:cs="Times New Roman"/>
        </w:rPr>
        <w:t>Senhores vereadores.</w:t>
      </w:r>
    </w:p>
    <w:p w:rsidR="002B6192" w:rsidRDefault="002B6192" w:rsidP="002B6192">
      <w:pPr>
        <w:jc w:val="both"/>
        <w:rPr>
          <w:rFonts w:cs="Times New Roman"/>
        </w:rPr>
      </w:pPr>
    </w:p>
    <w:p w:rsidR="002B6192" w:rsidRDefault="002B6192" w:rsidP="002B6192">
      <w:pPr>
        <w:jc w:val="both"/>
        <w:rPr>
          <w:rFonts w:cs="Times New Roman"/>
        </w:rPr>
      </w:pPr>
    </w:p>
    <w:p w:rsidR="002B6192" w:rsidRDefault="002B6192" w:rsidP="002B6192">
      <w:pPr>
        <w:jc w:val="both"/>
        <w:rPr>
          <w:rFonts w:cs="Times New Roman"/>
        </w:rPr>
      </w:pPr>
    </w:p>
    <w:p w:rsidR="002B6192" w:rsidRDefault="00433A0D" w:rsidP="002B6192">
      <w:pPr>
        <w:jc w:val="center"/>
        <w:rPr>
          <w:rFonts w:cs="Times New Roman"/>
        </w:rPr>
      </w:pPr>
      <w:r>
        <w:rPr>
          <w:rFonts w:cs="Times New Roman"/>
        </w:rPr>
        <w:t>REQUERIMENTO N</w:t>
      </w:r>
      <w:r>
        <w:rPr>
          <w:rFonts w:cs="Times New Roman"/>
          <w:sz w:val="26"/>
        </w:rPr>
        <w:t>º</w:t>
      </w:r>
      <w:r w:rsidR="002B6192">
        <w:rPr>
          <w:rFonts w:cs="Times New Roman"/>
        </w:rPr>
        <w:t>: _________/2017</w:t>
      </w:r>
    </w:p>
    <w:p w:rsidR="002B6192" w:rsidRDefault="002B6192" w:rsidP="002B6192">
      <w:pPr>
        <w:jc w:val="center"/>
        <w:rPr>
          <w:rFonts w:cs="Times New Roman"/>
        </w:rPr>
      </w:pPr>
    </w:p>
    <w:p w:rsidR="002B6192" w:rsidRDefault="002B6192" w:rsidP="002B6192">
      <w:pPr>
        <w:jc w:val="center"/>
        <w:rPr>
          <w:rFonts w:cs="Times New Roman"/>
        </w:rPr>
      </w:pPr>
    </w:p>
    <w:p w:rsidR="002B6192" w:rsidRDefault="002B6192" w:rsidP="002B6192">
      <w:pPr>
        <w:jc w:val="center"/>
        <w:rPr>
          <w:rFonts w:cs="Times New Roman"/>
        </w:rPr>
      </w:pPr>
    </w:p>
    <w:p w:rsidR="00581D11" w:rsidRDefault="002B6192" w:rsidP="005E01CF">
      <w:pPr>
        <w:pStyle w:val="NormalWeb"/>
        <w:jc w:val="both"/>
      </w:pPr>
      <w:r>
        <w:t xml:space="preserve">O Vereador subscreveste requer que, ouvida a Casa e após os trâmites regimentais, seja enviada correspondência ao Exmo. Sr. Prefeito Municipal, Leone Maciel Fonseca, solicitando providências junto ao órgão competente, para que estude a viabilidade </w:t>
      </w:r>
      <w:r w:rsidR="00DC5C48">
        <w:t xml:space="preserve">de </w:t>
      </w:r>
      <w:r w:rsidR="00520CD3">
        <w:t>ser realizado o Alargamento da ponte existente entre a Avenida Renato Azeredo com a rua Euclides Nogueira Gontijo (</w:t>
      </w:r>
      <w:r w:rsidR="00520CD3" w:rsidRPr="00520CD3">
        <w:rPr>
          <w:b/>
        </w:rPr>
        <w:t>SITIO da ABADIA</w:t>
      </w:r>
      <w:r w:rsidR="00520CD3">
        <w:t>)</w:t>
      </w:r>
    </w:p>
    <w:p w:rsidR="00417CB1" w:rsidRDefault="00417CB1" w:rsidP="002B6192">
      <w:pPr>
        <w:pStyle w:val="NormalWeb"/>
      </w:pPr>
    </w:p>
    <w:p w:rsidR="002B6192" w:rsidRDefault="002B6192" w:rsidP="002B6192">
      <w:pPr>
        <w:pStyle w:val="NormalWeb"/>
        <w:jc w:val="center"/>
      </w:pPr>
      <w:r>
        <w:t xml:space="preserve">Justificativa: </w:t>
      </w:r>
    </w:p>
    <w:p w:rsidR="002B6192" w:rsidRDefault="00520CD3" w:rsidP="005E01CF">
      <w:pPr>
        <w:pStyle w:val="NormalWeb"/>
        <w:jc w:val="both"/>
      </w:pPr>
      <w:r>
        <w:t xml:space="preserve">Solicitação se faz </w:t>
      </w:r>
      <w:r w:rsidR="00417CB1">
        <w:t>necessária</w:t>
      </w:r>
      <w:r>
        <w:t xml:space="preserve"> por se tratar de </w:t>
      </w:r>
      <w:r w:rsidR="00417CB1">
        <w:t>um local com um trafego intenso, para acesso a inúmeras empresas existente na região</w:t>
      </w:r>
    </w:p>
    <w:p w:rsidR="002B6192" w:rsidRDefault="002B6192" w:rsidP="002B6192">
      <w:pPr>
        <w:pStyle w:val="NormalWeb"/>
      </w:pPr>
    </w:p>
    <w:p w:rsidR="002B6192" w:rsidRDefault="002B6192" w:rsidP="002B6192">
      <w:pPr>
        <w:pStyle w:val="NormalWeb"/>
      </w:pPr>
    </w:p>
    <w:p w:rsidR="005E01CF" w:rsidRDefault="005E01CF" w:rsidP="002B6192">
      <w:pPr>
        <w:pStyle w:val="NormalWeb"/>
      </w:pPr>
      <w:bookmarkStart w:id="0" w:name="_GoBack"/>
      <w:bookmarkEnd w:id="0"/>
    </w:p>
    <w:p w:rsidR="002B6192" w:rsidRDefault="002B6192" w:rsidP="002B6192">
      <w:pPr>
        <w:pStyle w:val="NormalWeb"/>
        <w:jc w:val="right"/>
      </w:pPr>
      <w:r>
        <w:t>Sala das sessõe</w:t>
      </w:r>
      <w:r w:rsidR="00581D11">
        <w:t>s, 17</w:t>
      </w:r>
      <w:r w:rsidR="00433A0D">
        <w:t xml:space="preserve"> de fevereiro</w:t>
      </w:r>
      <w:r>
        <w:t xml:space="preserve"> de 2017.</w:t>
      </w:r>
    </w:p>
    <w:p w:rsidR="002B6192" w:rsidRDefault="002B6192" w:rsidP="002B6192">
      <w:pPr>
        <w:pStyle w:val="NormalWeb"/>
        <w:jc w:val="right"/>
      </w:pPr>
    </w:p>
    <w:p w:rsidR="002B6192" w:rsidRDefault="002B6192" w:rsidP="002B6192">
      <w:pPr>
        <w:pStyle w:val="NormalWeb"/>
        <w:jc w:val="right"/>
      </w:pPr>
    </w:p>
    <w:p w:rsidR="002B6192" w:rsidRDefault="002B6192" w:rsidP="002B6192">
      <w:pPr>
        <w:pStyle w:val="NormalWeb"/>
        <w:jc w:val="right"/>
      </w:pPr>
    </w:p>
    <w:p w:rsidR="002B6192" w:rsidRDefault="002B6192" w:rsidP="002B6192">
      <w:pPr>
        <w:jc w:val="center"/>
      </w:pPr>
      <w:r>
        <w:t>DOUTOR RONALDO</w:t>
      </w:r>
    </w:p>
    <w:p w:rsidR="003A1C91" w:rsidRPr="001906C9" w:rsidRDefault="002B6192" w:rsidP="00433A0D">
      <w:pPr>
        <w:jc w:val="center"/>
      </w:pPr>
      <w:r>
        <w:t xml:space="preserve">VEREADOR – PDT </w:t>
      </w:r>
    </w:p>
    <w:sectPr w:rsidR="003A1C91" w:rsidRPr="001906C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30F" w:rsidRDefault="009D630F" w:rsidP="00963EEE">
      <w:r>
        <w:separator/>
      </w:r>
    </w:p>
  </w:endnote>
  <w:endnote w:type="continuationSeparator" w:id="0">
    <w:p w:rsidR="009D630F" w:rsidRDefault="009D630F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A01" w:rsidRDefault="00500A01">
    <w:pPr>
      <w:pStyle w:val="Rodap"/>
    </w:pPr>
  </w:p>
  <w:p w:rsidR="001C5EF6" w:rsidRDefault="001C5EF6" w:rsidP="00500A01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Av. Getúlio Vargas, 111 –</w:t>
    </w:r>
    <w:r w:rsidR="00546DD7">
      <w:rPr>
        <w:sz w:val="20"/>
        <w:szCs w:val="20"/>
      </w:rPr>
      <w:t xml:space="preserve"> Centro – </w:t>
    </w:r>
    <w:r w:rsidR="00500A01" w:rsidRPr="001C5EF6">
      <w:rPr>
        <w:sz w:val="20"/>
        <w:szCs w:val="20"/>
      </w:rPr>
      <w:t>Sete Lagoas / MG - C</w:t>
    </w:r>
    <w:r w:rsidR="00D55B89">
      <w:rPr>
        <w:sz w:val="20"/>
        <w:szCs w:val="20"/>
      </w:rPr>
      <w:t>EP: 35700-046</w:t>
    </w:r>
    <w:r w:rsidR="00D55B89">
      <w:rPr>
        <w:sz w:val="20"/>
        <w:szCs w:val="20"/>
      </w:rPr>
      <w:br/>
      <w:t>Telefones</w:t>
    </w:r>
    <w:r w:rsidR="00500A01" w:rsidRPr="001C5EF6">
      <w:rPr>
        <w:sz w:val="20"/>
        <w:szCs w:val="20"/>
      </w:rPr>
      <w:t xml:space="preserve">: </w:t>
    </w:r>
    <w:r w:rsidR="00500A01" w:rsidRPr="001C5EF6">
      <w:rPr>
        <w:b/>
        <w:sz w:val="20"/>
        <w:szCs w:val="20"/>
      </w:rPr>
      <w:t>31</w:t>
    </w:r>
    <w:r w:rsidRPr="001C5EF6">
      <w:rPr>
        <w:b/>
        <w:sz w:val="20"/>
        <w:szCs w:val="20"/>
      </w:rPr>
      <w:t>. 3779.</w:t>
    </w:r>
    <w:r w:rsidR="00500A01" w:rsidRPr="001C5EF6">
      <w:rPr>
        <w:b/>
        <w:sz w:val="20"/>
        <w:szCs w:val="20"/>
      </w:rPr>
      <w:t xml:space="preserve">6328 </w:t>
    </w:r>
    <w:r w:rsidR="00500A01" w:rsidRPr="001C5EF6">
      <w:rPr>
        <w:sz w:val="20"/>
        <w:szCs w:val="20"/>
      </w:rPr>
      <w:t xml:space="preserve">ou </w:t>
    </w:r>
    <w:r w:rsidR="00500A01" w:rsidRPr="001C5EF6">
      <w:rPr>
        <w:b/>
        <w:sz w:val="20"/>
        <w:szCs w:val="20"/>
      </w:rPr>
      <w:t>31</w:t>
    </w:r>
    <w:r w:rsidRPr="001C5EF6">
      <w:rPr>
        <w:b/>
        <w:sz w:val="20"/>
        <w:szCs w:val="20"/>
      </w:rPr>
      <w:t>. 3779.</w:t>
    </w:r>
    <w:r w:rsidR="00500A01" w:rsidRPr="001C5EF6">
      <w:rPr>
        <w:b/>
        <w:sz w:val="20"/>
        <w:szCs w:val="20"/>
      </w:rPr>
      <w:t>6329</w:t>
    </w:r>
    <w:r>
      <w:rPr>
        <w:sz w:val="20"/>
        <w:szCs w:val="20"/>
      </w:rPr>
      <w:t xml:space="preserve"> </w:t>
    </w:r>
  </w:p>
  <w:p w:rsidR="00500A01" w:rsidRPr="00546DD7" w:rsidRDefault="00500A01" w:rsidP="00500A01">
    <w:pPr>
      <w:pStyle w:val="Cabealho"/>
      <w:jc w:val="center"/>
      <w:rPr>
        <w:b/>
        <w:sz w:val="20"/>
        <w:szCs w:val="20"/>
      </w:rPr>
    </w:pPr>
    <w:r w:rsidRPr="001C5EF6">
      <w:rPr>
        <w:sz w:val="20"/>
        <w:szCs w:val="20"/>
      </w:rPr>
      <w:t xml:space="preserve">E-mail: </w:t>
    </w:r>
    <w:r w:rsidRPr="00546DD7">
      <w:rPr>
        <w:b/>
        <w:sz w:val="20"/>
        <w:szCs w:val="20"/>
      </w:rPr>
      <w:t>doutor.ronaldo@camarasete.mg.gov.br</w:t>
    </w:r>
  </w:p>
  <w:p w:rsidR="00500A01" w:rsidRPr="00546DD7" w:rsidRDefault="00500A01" w:rsidP="00500A01">
    <w:pPr>
      <w:pStyle w:val="Cabealho"/>
      <w:rPr>
        <w:b/>
        <w:sz w:val="20"/>
        <w:szCs w:val="20"/>
      </w:rPr>
    </w:pPr>
  </w:p>
  <w:p w:rsidR="00500A01" w:rsidRDefault="00500A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30F" w:rsidRDefault="009D630F" w:rsidP="00963EEE">
      <w:r>
        <w:separator/>
      </w:r>
    </w:p>
  </w:footnote>
  <w:footnote w:type="continuationSeparator" w:id="0">
    <w:p w:rsidR="009D630F" w:rsidRDefault="009D630F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963EEE" w:rsidP="00A216F4">
    <w:pPr>
      <w:pStyle w:val="Cabealho"/>
      <w:jc w:val="center"/>
      <w:rPr>
        <w:b/>
        <w:sz w:val="28"/>
      </w:rPr>
    </w:pPr>
    <w:r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 wp14:anchorId="6E73E7BD" wp14:editId="6F8E3D43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:rsidR="00963EEE" w:rsidRDefault="00963EEE" w:rsidP="00A216F4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A216F4" w:rsidRDefault="00A216F4" w:rsidP="00A216F4">
    <w:pPr>
      <w:pStyle w:val="Cabealho"/>
      <w:jc w:val="center"/>
      <w:rPr>
        <w:sz w:val="20"/>
      </w:rPr>
    </w:pPr>
  </w:p>
  <w:p w:rsidR="007277A3" w:rsidRPr="007277A3" w:rsidRDefault="007277A3" w:rsidP="00A216F4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>DOUTOR RONALDO</w:t>
    </w:r>
  </w:p>
  <w:p w:rsidR="00963EEE" w:rsidRDefault="00963EEE" w:rsidP="00A216F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9143B"/>
    <w:multiLevelType w:val="hybridMultilevel"/>
    <w:tmpl w:val="C46E2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C68F2"/>
    <w:rsid w:val="00104169"/>
    <w:rsid w:val="001906C9"/>
    <w:rsid w:val="001C5EF6"/>
    <w:rsid w:val="00244CB9"/>
    <w:rsid w:val="002B6192"/>
    <w:rsid w:val="0037286D"/>
    <w:rsid w:val="003767CB"/>
    <w:rsid w:val="00391013"/>
    <w:rsid w:val="003A1C91"/>
    <w:rsid w:val="003A4679"/>
    <w:rsid w:val="003D30F7"/>
    <w:rsid w:val="00417CB1"/>
    <w:rsid w:val="00433A0D"/>
    <w:rsid w:val="00437C83"/>
    <w:rsid w:val="00457C28"/>
    <w:rsid w:val="004F6E88"/>
    <w:rsid w:val="00500A01"/>
    <w:rsid w:val="00520CD3"/>
    <w:rsid w:val="00546DD7"/>
    <w:rsid w:val="00576CDB"/>
    <w:rsid w:val="00581D11"/>
    <w:rsid w:val="005E01CF"/>
    <w:rsid w:val="005E2B22"/>
    <w:rsid w:val="00643055"/>
    <w:rsid w:val="006B6520"/>
    <w:rsid w:val="007277A3"/>
    <w:rsid w:val="00752DA2"/>
    <w:rsid w:val="0079509F"/>
    <w:rsid w:val="007A1DA8"/>
    <w:rsid w:val="008201CB"/>
    <w:rsid w:val="00844031"/>
    <w:rsid w:val="0085577A"/>
    <w:rsid w:val="008E112D"/>
    <w:rsid w:val="008E4B91"/>
    <w:rsid w:val="009073D1"/>
    <w:rsid w:val="00955E96"/>
    <w:rsid w:val="00963EEE"/>
    <w:rsid w:val="0097039B"/>
    <w:rsid w:val="009B7544"/>
    <w:rsid w:val="009D630F"/>
    <w:rsid w:val="00A216F4"/>
    <w:rsid w:val="00AD5239"/>
    <w:rsid w:val="00AD5BCD"/>
    <w:rsid w:val="00B75EA9"/>
    <w:rsid w:val="00C5509E"/>
    <w:rsid w:val="00CB402D"/>
    <w:rsid w:val="00D55B89"/>
    <w:rsid w:val="00DC5C48"/>
    <w:rsid w:val="00DF6E6C"/>
    <w:rsid w:val="00E705C5"/>
    <w:rsid w:val="00F31F3A"/>
    <w:rsid w:val="00F9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2179D1-ECF7-4B3C-9096-6670AA3B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509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3A1C9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7C40-DFDC-4121-9A3A-EF44071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17-02-17T12:16:00Z</cp:lastPrinted>
  <dcterms:created xsi:type="dcterms:W3CDTF">2017-02-17T12:56:00Z</dcterms:created>
  <dcterms:modified xsi:type="dcterms:W3CDTF">2017-02-21T12:26:00Z</dcterms:modified>
</cp:coreProperties>
</file>